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5" w:rsidRDefault="00B038AC">
      <w:pP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>
        <w:rPr>
          <w:noProof/>
          <w:sz w:val="18"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665" cy="713105"/>
            <wp:effectExtent l="0" t="0" r="698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РЕПУБЛИКА СРБИЈА</w:t>
      </w:r>
    </w:p>
    <w:p w:rsidR="00F06D35" w:rsidRDefault="00B038AC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 xml:space="preserve">ОШ </w:t>
      </w: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ВУК КАРАЏИЋ</w:t>
      </w: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RS"/>
        </w:rPr>
        <w:t>“</w:t>
      </w:r>
    </w:p>
    <w:p w:rsidR="00F06D35" w:rsidRDefault="00B038AC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УЛ. ЈАДРАНСКА ББ</w:t>
      </w:r>
    </w:p>
    <w:p w:rsidR="00F06D35" w:rsidRDefault="00B038AC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17530 СУРДУЛИЦА</w:t>
      </w:r>
    </w:p>
    <w:p w:rsidR="00F06D35" w:rsidRDefault="005D1D0E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ТЕЛ/ФАКС:017/8</w:t>
      </w: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Latn-RS"/>
        </w:rPr>
        <w:t>2</w:t>
      </w:r>
      <w:r w:rsidR="00B038AC"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5-950</w:t>
      </w:r>
    </w:p>
    <w:p w:rsidR="00F06D35" w:rsidRDefault="00B038AC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ПИБ:100949975</w:t>
      </w:r>
    </w:p>
    <w:p w:rsidR="00F06D35" w:rsidRDefault="00B038AC">
      <w:pPr>
        <w:jc w:val="both"/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24"/>
          <w:lang w:val="sr-Cyrl-CS"/>
        </w:rPr>
        <w:t>МАТИЧНИ БРОЈ:07284373</w:t>
      </w:r>
    </w:p>
    <w:p w:rsidR="00724B3A" w:rsidRPr="0068495F" w:rsidRDefault="00724B3A">
      <w:pPr>
        <w:jc w:val="both"/>
        <w:rPr>
          <w:b/>
          <w:bCs/>
          <w:i/>
          <w:iCs/>
          <w:u w:val="single"/>
          <w:lang w:val="sr-Latn-RS"/>
        </w:rPr>
      </w:pPr>
    </w:p>
    <w:p w:rsidR="00F06D35" w:rsidRDefault="008E0176" w:rsidP="00DD63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 xml:space="preserve">План одржавања допунске и додатне наставе </w:t>
      </w:r>
      <w:r w:rsidR="002453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 xml:space="preserve">у </w:t>
      </w:r>
    </w:p>
    <w:p w:rsidR="00245384" w:rsidRPr="008E0176" w:rsidRDefault="00A8566B" w:rsidP="00DD63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школској 2025/2026</w:t>
      </w:r>
      <w:r w:rsidR="002453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  <w:t>. години</w:t>
      </w:r>
    </w:p>
    <w:p w:rsidR="003A286C" w:rsidRDefault="003A286C" w:rsidP="00DD63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sr-Cyrl-RS"/>
        </w:rPr>
      </w:pPr>
    </w:p>
    <w:p w:rsidR="00DD6396" w:rsidRDefault="003A286C" w:rsidP="00382BAE">
      <w:pPr>
        <w:jc w:val="center"/>
        <w:rPr>
          <w:rFonts w:ascii="Times New Roman" w:hAnsi="Times New Roman" w:cs="Times New Roman"/>
          <w:bCs/>
          <w:iCs/>
          <w:sz w:val="24"/>
          <w:szCs w:val="28"/>
          <w:lang w:val="sr-Cyrl-RS"/>
        </w:rPr>
      </w:pPr>
      <w:r w:rsidRPr="003A286C">
        <w:rPr>
          <w:rFonts w:ascii="Times New Roman" w:hAnsi="Times New Roman" w:cs="Times New Roman"/>
          <w:bCs/>
          <w:iCs/>
          <w:sz w:val="24"/>
          <w:szCs w:val="28"/>
          <w:lang w:val="sr-Cyrl-RS"/>
        </w:rPr>
        <w:t xml:space="preserve">Распоред за ученике у </w:t>
      </w:r>
      <w:r w:rsidR="00B038AC">
        <w:rPr>
          <w:rFonts w:ascii="Times New Roman" w:hAnsi="Times New Roman" w:cs="Times New Roman"/>
          <w:bCs/>
          <w:iCs/>
          <w:sz w:val="24"/>
          <w:szCs w:val="28"/>
          <w:lang w:val="sr-Cyrl-RS"/>
        </w:rPr>
        <w:t>другом</w:t>
      </w:r>
      <w:r w:rsidRPr="003A286C">
        <w:rPr>
          <w:rFonts w:ascii="Times New Roman" w:hAnsi="Times New Roman" w:cs="Times New Roman"/>
          <w:bCs/>
          <w:iCs/>
          <w:sz w:val="24"/>
          <w:szCs w:val="28"/>
          <w:lang w:val="sr-Cyrl-RS"/>
        </w:rPr>
        <w:t xml:space="preserve"> циклусу образовања и васпитања</w:t>
      </w:r>
    </w:p>
    <w:p w:rsidR="00382BAE" w:rsidRPr="003A286C" w:rsidRDefault="00382BAE" w:rsidP="00382BAE">
      <w:pPr>
        <w:jc w:val="center"/>
        <w:rPr>
          <w:rFonts w:ascii="Times New Roman" w:hAnsi="Times New Roman" w:cs="Times New Roman"/>
          <w:bCs/>
          <w:iCs/>
          <w:sz w:val="24"/>
          <w:szCs w:val="28"/>
          <w:lang w:val="sr-Cyrl-RS"/>
        </w:rPr>
      </w:pPr>
    </w:p>
    <w:tbl>
      <w:tblPr>
        <w:tblStyle w:val="TableGrid"/>
        <w:tblW w:w="10070" w:type="dxa"/>
        <w:jc w:val="center"/>
        <w:tblInd w:w="-2046" w:type="dxa"/>
        <w:tblLook w:val="04A0" w:firstRow="1" w:lastRow="0" w:firstColumn="1" w:lastColumn="0" w:noHBand="0" w:noVBand="1"/>
      </w:tblPr>
      <w:tblGrid>
        <w:gridCol w:w="513"/>
        <w:gridCol w:w="2753"/>
        <w:gridCol w:w="1864"/>
        <w:gridCol w:w="1216"/>
        <w:gridCol w:w="3724"/>
      </w:tblGrid>
      <w:tr w:rsidR="00E64C5B" w:rsidRPr="00343AB9" w:rsidTr="00343AB9">
        <w:trPr>
          <w:trHeight w:val="503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4C5B" w:rsidRPr="00343AB9" w:rsidRDefault="00E64C5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Р.б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ме и презиме наставника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редме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разред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Време одржавања</w:t>
            </w:r>
          </w:p>
        </w:tc>
      </w:tr>
      <w:tr w:rsidR="00CC0826" w:rsidRPr="00343AB9" w:rsidTr="00343AB9">
        <w:trPr>
          <w:trHeight w:val="503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0826" w:rsidRPr="00343AB9" w:rsidRDefault="00CC0826" w:rsidP="00CC08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826" w:rsidRPr="00343AB9" w:rsidRDefault="00CC0826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рена Ант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826" w:rsidRPr="00343AB9" w:rsidRDefault="00CC0826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826" w:rsidRPr="00343AB9" w:rsidRDefault="00CC0826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 xml:space="preserve">,4 </w:t>
            </w:r>
          </w:p>
          <w:p w:rsidR="00380685" w:rsidRPr="00343AB9" w:rsidRDefault="00380685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3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уторак, претчас</w:t>
            </w:r>
          </w:p>
          <w:p w:rsidR="00724545" w:rsidRPr="00343AB9" w:rsidRDefault="00A4223E" w:rsidP="00382BA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датна настава – среда, претчас </w:t>
            </w:r>
          </w:p>
        </w:tc>
      </w:tr>
      <w:tr w:rsidR="00E64C5B" w:rsidRPr="00343AB9" w:rsidTr="00343AB9">
        <w:trPr>
          <w:trHeight w:val="780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CC0826" w:rsidP="00CC082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Милица Ћирић Стошић 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CC0826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2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A4223E" w:rsidP="00724545">
            <w:pPr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петак, претчас</w:t>
            </w:r>
          </w:p>
          <w:p w:rsidR="00A4223E" w:rsidRPr="00343AB9" w:rsidRDefault="00A4223E" w:rsidP="00724545">
            <w:pPr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понедељак, 6.час</w:t>
            </w:r>
          </w:p>
        </w:tc>
      </w:tr>
      <w:tr w:rsidR="00E64C5B" w:rsidRPr="00343AB9" w:rsidTr="00343AB9">
        <w:trPr>
          <w:trHeight w:val="674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CC0826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Јадранка Лазаре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E64C5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4</w:t>
            </w:r>
          </w:p>
          <w:p w:rsidR="00380685" w:rsidRPr="00343AB9" w:rsidRDefault="00380685" w:rsidP="00E64C5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4223E">
            <w:pPr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среда, 6.час</w:t>
            </w:r>
          </w:p>
          <w:p w:rsidR="00E64C5B" w:rsidRPr="00343AB9" w:rsidRDefault="00A4223E" w:rsidP="00A4223E">
            <w:pPr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уторак, 6.час</w:t>
            </w:r>
          </w:p>
        </w:tc>
      </w:tr>
      <w:tr w:rsidR="00380685" w:rsidRPr="00343AB9" w:rsidTr="00343AB9">
        <w:trPr>
          <w:trHeight w:val="1010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Жаклина Станојко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61512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380685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4223E">
            <w:pPr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понедељак, претчас</w:t>
            </w:r>
          </w:p>
          <w:p w:rsidR="00380685" w:rsidRPr="00343AB9" w:rsidRDefault="00A4223E" w:rsidP="00A4223E">
            <w:pPr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- петак, претчас</w:t>
            </w:r>
          </w:p>
        </w:tc>
      </w:tr>
      <w:tr w:rsidR="00380685" w:rsidRPr="00343AB9" w:rsidTr="00343AB9">
        <w:trPr>
          <w:trHeight w:val="1010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Тања Младено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380685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1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A4223E" w:rsidP="00A4223E">
            <w:pPr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(наизменично) – среда, претчас</w:t>
            </w:r>
          </w:p>
        </w:tc>
      </w:tr>
      <w:tr w:rsidR="00A4223E" w:rsidRPr="00343AB9" w:rsidTr="00343AB9">
        <w:trPr>
          <w:trHeight w:val="503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Саша Вукашин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Математик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уторак, претчас</w:t>
            </w:r>
          </w:p>
          <w:p w:rsidR="00A4223E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понедељак, претчас</w:t>
            </w:r>
          </w:p>
        </w:tc>
      </w:tr>
      <w:tr w:rsidR="00A4223E" w:rsidRPr="00343AB9" w:rsidTr="00343AB9">
        <w:trPr>
          <w:trHeight w:val="414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CC082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3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221E4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380685" w:rsidRPr="00343AB9" w:rsidTr="00343AB9">
        <w:trPr>
          <w:trHeight w:val="970"/>
          <w:jc w:val="center"/>
        </w:trPr>
        <w:tc>
          <w:tcPr>
            <w:tcW w:w="51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CA35B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аниела Михајловић</w:t>
            </w:r>
          </w:p>
        </w:tc>
        <w:tc>
          <w:tcPr>
            <w:tcW w:w="186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Математика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380685" w:rsidP="00380685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V 2, 4</w:t>
            </w:r>
          </w:p>
        </w:tc>
        <w:tc>
          <w:tcPr>
            <w:tcW w:w="372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685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и додатна настава </w:t>
            </w:r>
            <w:r w:rsidR="009F4C60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–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</w:t>
            </w:r>
            <w:r w:rsidR="009F4C60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онедељак, нулти час</w:t>
            </w:r>
          </w:p>
          <w:p w:rsidR="00380685" w:rsidRPr="00343AB9" w:rsidRDefault="00380685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  <w:p w:rsidR="00380685" w:rsidRPr="00343AB9" w:rsidRDefault="00380685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9F4C60" w:rsidRPr="00343AB9" w:rsidTr="00343AB9">
        <w:trPr>
          <w:trHeight w:val="311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CC0826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7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3B4AD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Предраг Станковић 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Математик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9F4C60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понедељак, претчас</w:t>
            </w:r>
          </w:p>
          <w:p w:rsidR="009F4C60" w:rsidRPr="00343AB9" w:rsidRDefault="009F4C60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уторак, претчас</w:t>
            </w:r>
          </w:p>
          <w:p w:rsidR="009F4C60" w:rsidRPr="00343AB9" w:rsidRDefault="009F4C60" w:rsidP="00724545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9F4C60" w:rsidRPr="00343AB9" w:rsidTr="00343AB9">
        <w:trPr>
          <w:trHeight w:val="414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CC0826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3B4AD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9F4C60" w:rsidRPr="00343AB9" w:rsidTr="00343AB9">
        <w:trPr>
          <w:trHeight w:val="317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CA35B6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8.</w:t>
            </w:r>
          </w:p>
          <w:p w:rsidR="009F4C60" w:rsidRPr="00343AB9" w:rsidRDefault="009F4C60" w:rsidP="00CA35B6">
            <w:pPr>
              <w:pStyle w:val="ListParagraph"/>
              <w:ind w:left="360"/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рагана Ристић 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61512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Математик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3</w:t>
            </w:r>
          </w:p>
          <w:p w:rsidR="009F4C60" w:rsidRPr="00343AB9" w:rsidRDefault="009F4C60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9F4C60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настава- 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онедељак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, претчас и додатна настава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- пет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ак, претчас наизменично </w:t>
            </w:r>
          </w:p>
        </w:tc>
      </w:tr>
      <w:tr w:rsidR="009F4C60" w:rsidRPr="00343AB9" w:rsidTr="00343AB9">
        <w:trPr>
          <w:trHeight w:val="615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8E0313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VII 1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F4C60" w:rsidRPr="00343AB9" w:rsidRDefault="009F4C60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FD1E4F" w:rsidRPr="00343AB9" w:rsidTr="00343AB9">
        <w:trPr>
          <w:trHeight w:val="208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9.</w:t>
            </w:r>
          </w:p>
          <w:p w:rsidR="00FD1E4F" w:rsidRPr="00343AB9" w:rsidRDefault="00FD1E4F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Гордана Тас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Енгле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</w:t>
            </w:r>
            <w:r w:rsidR="009F4C60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уторак, 7.час</w:t>
            </w:r>
          </w:p>
          <w:p w:rsidR="00FD1E4F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="009F4C60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- петак, 7.час</w:t>
            </w:r>
          </w:p>
          <w:p w:rsidR="00221E46" w:rsidRPr="00343AB9" w:rsidRDefault="00221E46" w:rsidP="00221E4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FD1E4F" w:rsidRPr="00343AB9" w:rsidTr="00343AB9">
        <w:trPr>
          <w:trHeight w:val="32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I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3</w:t>
            </w:r>
          </w:p>
          <w:p w:rsidR="00380685" w:rsidRPr="00343AB9" w:rsidRDefault="00380685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A4223E" w:rsidRPr="00343AB9" w:rsidTr="00343AB9">
        <w:trPr>
          <w:trHeight w:val="327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10. 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Тамара Стојан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392A0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Енгле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 3,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4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онедељак, претчас</w:t>
            </w:r>
          </w:p>
          <w:p w:rsidR="00A4223E" w:rsidRPr="00343AB9" w:rsidRDefault="00A4223E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="009F4C60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-  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етак, претчас</w:t>
            </w:r>
          </w:p>
          <w:p w:rsidR="00455AEA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наизменично</w:t>
            </w:r>
          </w:p>
        </w:tc>
      </w:tr>
      <w:tr w:rsidR="00A4223E" w:rsidRPr="00343AB9" w:rsidTr="00343AB9">
        <w:trPr>
          <w:trHeight w:val="380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1,2,,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1C7639" w:rsidRPr="00343AB9" w:rsidTr="00343AB9">
        <w:trPr>
          <w:trHeight w:val="208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Јелица Момчил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Енгле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3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A4223E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и додатна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настава –</w:t>
            </w:r>
            <w:r w:rsidR="00455AEA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понедељак, претчас</w:t>
            </w:r>
          </w:p>
          <w:p w:rsidR="00221E46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наизменично</w:t>
            </w:r>
          </w:p>
        </w:tc>
      </w:tr>
      <w:tr w:rsidR="001C7639" w:rsidRPr="00343AB9" w:rsidTr="00343AB9">
        <w:trPr>
          <w:trHeight w:val="27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380685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CA35B6" w:rsidRPr="00343AB9" w:rsidTr="00343AB9">
        <w:trPr>
          <w:trHeight w:val="650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35B6" w:rsidRPr="00343AB9" w:rsidRDefault="00CA35B6" w:rsidP="00CA35B6">
            <w:pPr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12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35B6" w:rsidRPr="00343AB9" w:rsidRDefault="00CA35B6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Наташа Дојчино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35B6" w:rsidRPr="00343AB9" w:rsidRDefault="00CA35B6" w:rsidP="0061512A">
            <w:pPr>
              <w:jc w:val="center"/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Енгле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A35B6" w:rsidRPr="00343AB9" w:rsidRDefault="00380685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I</w:t>
            </w:r>
            <w:r w:rsidR="00CA35B6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CA35B6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Cyrl-RS"/>
              </w:rPr>
              <w:t>1</w:t>
            </w:r>
            <w:r w:rsidR="00CA35B6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,</w:t>
            </w:r>
            <w:r w:rsidR="00CA35B6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2,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4</w:t>
            </w:r>
          </w:p>
          <w:p w:rsidR="00380685" w:rsidRPr="00343AB9" w:rsidRDefault="00380685" w:rsidP="00CA35B6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и </w:t>
            </w:r>
            <w:r w:rsidR="00A4223E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– понедељак, претчас наизменично</w:t>
            </w:r>
          </w:p>
        </w:tc>
      </w:tr>
      <w:tr w:rsidR="00A4223E" w:rsidRPr="00343AB9" w:rsidTr="00343AB9">
        <w:trPr>
          <w:trHeight w:val="216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99619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4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Љубинка Јован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Францу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343AB9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понедељак, претчас</w:t>
            </w:r>
          </w:p>
          <w:p w:rsidR="00A4223E" w:rsidRPr="00343AB9" w:rsidRDefault="00A4223E" w:rsidP="00343AB9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– среда претчас</w:t>
            </w:r>
          </w:p>
        </w:tc>
      </w:tr>
      <w:tr w:rsidR="00A4223E" w:rsidRPr="00343AB9" w:rsidTr="00343AB9">
        <w:trPr>
          <w:trHeight w:val="182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99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A4223E" w:rsidRPr="00343AB9" w:rsidTr="00343AB9">
        <w:trPr>
          <w:trHeight w:val="182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99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A4223E" w:rsidRPr="00343AB9" w:rsidTr="00343AB9">
        <w:trPr>
          <w:trHeight w:val="139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99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I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1C7639" w:rsidRPr="00343AB9" w:rsidTr="00343AB9">
        <w:trPr>
          <w:trHeight w:val="280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99619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5.</w:t>
            </w:r>
          </w:p>
          <w:p w:rsidR="001C7639" w:rsidRPr="00343AB9" w:rsidRDefault="001C7639" w:rsidP="0099619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Александра Анђелк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Ру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380685" w:rsidP="0099619B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3,4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343AB9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уторак, претчас</w:t>
            </w:r>
          </w:p>
          <w:p w:rsidR="00221E46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– четвртак, претчас</w:t>
            </w:r>
          </w:p>
        </w:tc>
      </w:tr>
      <w:tr w:rsidR="001C7639" w:rsidRPr="00343AB9" w:rsidTr="00343AB9">
        <w:trPr>
          <w:trHeight w:val="253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99619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I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1C7639" w:rsidRPr="00343AB9" w:rsidTr="00343AB9">
        <w:trPr>
          <w:trHeight w:val="242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9961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6.</w:t>
            </w:r>
          </w:p>
          <w:p w:rsidR="001C7639" w:rsidRPr="00343AB9" w:rsidRDefault="001C7639" w:rsidP="0099619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ојана Стаменк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Ру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A76EE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1,2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223E" w:rsidRPr="00343AB9" w:rsidRDefault="00A4223E" w:rsidP="00343AB9">
            <w:pPr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среда, претчас</w:t>
            </w:r>
          </w:p>
          <w:p w:rsidR="00221E46" w:rsidRPr="00343AB9" w:rsidRDefault="00A4223E" w:rsidP="00A4223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="00343AB9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– петак, претчас</w:t>
            </w:r>
          </w:p>
        </w:tc>
      </w:tr>
      <w:tr w:rsidR="001C7639" w:rsidRPr="00343AB9" w:rsidTr="00343AB9">
        <w:trPr>
          <w:trHeight w:val="216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A76EEE" w:rsidP="00A76EE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</w:p>
          <w:p w:rsidR="00A76EEE" w:rsidRPr="00343AB9" w:rsidRDefault="00A76EEE" w:rsidP="001C7639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7639" w:rsidRPr="00343AB9" w:rsidRDefault="001C763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</w:p>
        </w:tc>
      </w:tr>
      <w:tr w:rsidR="00932EBD" w:rsidRPr="00343AB9" w:rsidTr="00343AB9">
        <w:trPr>
          <w:trHeight w:val="216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932EBD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7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M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арија Стојиљко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Руски језик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88395E" w:rsidP="0088395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онедељак, претчас наизменично</w:t>
            </w:r>
          </w:p>
        </w:tc>
      </w:tr>
      <w:tr w:rsidR="00932EBD" w:rsidRPr="00343AB9" w:rsidTr="00343AB9">
        <w:trPr>
          <w:trHeight w:val="495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932EBD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8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иљана Ант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932EBD" w:rsidRPr="00343AB9" w:rsidRDefault="00932EBD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  <w:p w:rsidR="00932EBD" w:rsidRPr="00343AB9" w:rsidRDefault="00932EBD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Хемија</w:t>
            </w:r>
          </w:p>
          <w:p w:rsidR="00932EBD" w:rsidRPr="00343AB9" w:rsidRDefault="00932EBD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32EBD" w:rsidRPr="00343AB9" w:rsidRDefault="00932EB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и </w:t>
            </w:r>
            <w:r w:rsidR="00A4223E"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 – четвртак, претчас (наизменично)</w:t>
            </w:r>
          </w:p>
        </w:tc>
      </w:tr>
      <w:tr w:rsidR="00E64C5B" w:rsidRPr="00343AB9" w:rsidTr="00343AB9">
        <w:trPr>
          <w:trHeight w:val="25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513A7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етак, претчас (наизменично)</w:t>
            </w:r>
          </w:p>
        </w:tc>
      </w:tr>
      <w:tr w:rsidR="00455AEA" w:rsidRPr="00343AB9" w:rsidTr="00343AB9">
        <w:trPr>
          <w:trHeight w:val="252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932EBD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19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Александра Тас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иолог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76EE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допунска настава – четвртак, претчас, </w:t>
            </w:r>
          </w:p>
          <w:p w:rsidR="00455AEA" w:rsidRPr="00343AB9" w:rsidRDefault="00455AEA" w:rsidP="00455AE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петак, претчас</w:t>
            </w:r>
          </w:p>
        </w:tc>
      </w:tr>
      <w:tr w:rsidR="00455AEA" w:rsidRPr="00343AB9" w:rsidTr="00343AB9">
        <w:trPr>
          <w:trHeight w:val="14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 2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455AEA" w:rsidRPr="00343AB9" w:rsidTr="00343AB9">
        <w:trPr>
          <w:trHeight w:val="14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5AEA" w:rsidRPr="00343AB9" w:rsidRDefault="00455AEA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E64C5B" w:rsidRPr="00343AB9" w:rsidTr="00343AB9">
        <w:trPr>
          <w:trHeight w:val="404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0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иљана Пант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иолог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3B23F9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932EBD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уторак, претчас (наизменично)</w:t>
            </w:r>
          </w:p>
        </w:tc>
      </w:tr>
      <w:tr w:rsidR="00E64C5B" w:rsidRPr="00343AB9" w:rsidTr="00343AB9">
        <w:trPr>
          <w:trHeight w:val="464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1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Маја Велинов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Биолог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932EB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="003B23F9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3B23F9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3,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онедељак, 7. час (наизменично)</w:t>
            </w:r>
          </w:p>
        </w:tc>
      </w:tr>
      <w:tr w:rsidR="00E64C5B" w:rsidRPr="00343AB9" w:rsidTr="00343AB9">
        <w:trPr>
          <w:trHeight w:val="242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66152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2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Ta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тјана Ђајић Цветк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Физик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2,3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-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1E46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етак, 7. час (наизменично)</w:t>
            </w:r>
          </w:p>
        </w:tc>
      </w:tr>
      <w:tr w:rsidR="00E64C5B" w:rsidRPr="00343AB9" w:rsidTr="00343AB9">
        <w:trPr>
          <w:trHeight w:val="285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A76EE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четвртак, 7. час (наизменично)</w:t>
            </w:r>
          </w:p>
        </w:tc>
      </w:tr>
      <w:tr w:rsidR="00095140" w:rsidRPr="00343AB9" w:rsidTr="00343AB9">
        <w:trPr>
          <w:trHeight w:val="371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5140" w:rsidRPr="00343AB9" w:rsidRDefault="0066152C" w:rsidP="0066152C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3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5140" w:rsidRPr="00343AB9" w:rsidRDefault="0009514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Братислав Радовановић 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5140" w:rsidRPr="00343AB9" w:rsidRDefault="00095140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Физик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5140" w:rsidRPr="00343AB9" w:rsidRDefault="00095140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="0066152C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  <w:p w:rsidR="00A76EEE" w:rsidRPr="00343AB9" w:rsidRDefault="00A76EE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1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21E46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уторак, претчас (наизменично)</w:t>
            </w:r>
          </w:p>
        </w:tc>
      </w:tr>
      <w:tr w:rsidR="00E64C5B" w:rsidRPr="00343AB9" w:rsidTr="00343AB9">
        <w:trPr>
          <w:trHeight w:val="444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4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Жарко Миленковић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E64C5B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Географ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66152C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  <w:r w:rsidR="00A76EEE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I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095140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4C5B" w:rsidRPr="00343AB9" w:rsidRDefault="001E4CCF" w:rsidP="00FD1E4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онедељак, претчас (наизменично)</w:t>
            </w:r>
          </w:p>
        </w:tc>
      </w:tr>
      <w:tr w:rsidR="00FD1E4F" w:rsidRPr="00343AB9" w:rsidTr="00343AB9">
        <w:trPr>
          <w:trHeight w:val="208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5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ван Мирков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Географ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FD1E4F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настава – четвртак, 7.час</w:t>
            </w:r>
          </w:p>
          <w:p w:rsidR="001E4CCF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датна настава – среда, 7.час</w:t>
            </w:r>
          </w:p>
          <w:p w:rsidR="001E4CCF" w:rsidRPr="00343AB9" w:rsidRDefault="001E4CCF" w:rsidP="001E4CCF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FD1E4F" w:rsidRPr="00343AB9" w:rsidTr="00343AB9">
        <w:trPr>
          <w:trHeight w:val="234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FD1E4F" w:rsidRPr="00343AB9" w:rsidTr="00343AB9">
        <w:trPr>
          <w:trHeight w:val="278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A76EE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I</w:t>
            </w:r>
            <w:r w:rsidR="00FD1E4F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  <w:r w:rsidR="00FD1E4F"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-4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A76EEE" w:rsidRPr="00343AB9" w:rsidTr="00343AB9">
        <w:trPr>
          <w:trHeight w:val="653"/>
          <w:jc w:val="center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EEE" w:rsidRPr="00343AB9" w:rsidRDefault="00A76EEE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6.</w:t>
            </w:r>
          </w:p>
        </w:tc>
        <w:tc>
          <w:tcPr>
            <w:tcW w:w="2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EEE" w:rsidRPr="00343AB9" w:rsidRDefault="00A76EEE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 xml:space="preserve">Зорица Спиридонова </w:t>
            </w:r>
          </w:p>
        </w:tc>
        <w:tc>
          <w:tcPr>
            <w:tcW w:w="18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EEE" w:rsidRPr="00343AB9" w:rsidRDefault="00A76EEE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стор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EEE" w:rsidRPr="00343AB9" w:rsidRDefault="00A76EEE" w:rsidP="00A76EEE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 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EEE" w:rsidRPr="00343AB9" w:rsidRDefault="001E4CC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етак, претчас (наизменично)</w:t>
            </w:r>
          </w:p>
        </w:tc>
      </w:tr>
      <w:tr w:rsidR="00FD1E4F" w:rsidRPr="00343AB9" w:rsidTr="00343AB9">
        <w:trPr>
          <w:trHeight w:val="242"/>
          <w:jc w:val="center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7.</w:t>
            </w:r>
          </w:p>
        </w:tc>
        <w:tc>
          <w:tcPr>
            <w:tcW w:w="2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рагана Станковић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FD1E4F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сторија</w:t>
            </w:r>
          </w:p>
        </w:tc>
        <w:tc>
          <w:tcPr>
            <w:tcW w:w="121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FD1E4F" w:rsidRPr="00343AB9" w:rsidRDefault="0081105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</w:t>
            </w:r>
            <w:r w:rsidR="00FD1E4F"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 </w:t>
            </w:r>
          </w:p>
        </w:tc>
        <w:tc>
          <w:tcPr>
            <w:tcW w:w="37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E4F" w:rsidRPr="00343AB9" w:rsidRDefault="00807C86" w:rsidP="00765EFC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уторак, претчас (наизменично)</w:t>
            </w:r>
          </w:p>
        </w:tc>
      </w:tr>
      <w:tr w:rsidR="0081105D" w:rsidRPr="00343AB9" w:rsidTr="00343AB9">
        <w:trPr>
          <w:trHeight w:val="490"/>
          <w:jc w:val="center"/>
        </w:trPr>
        <w:tc>
          <w:tcPr>
            <w:tcW w:w="51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A658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2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8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81105D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 xml:space="preserve">VIII </w:t>
            </w:r>
          </w:p>
        </w:tc>
        <w:tc>
          <w:tcPr>
            <w:tcW w:w="372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</w:p>
        </w:tc>
      </w:tr>
      <w:tr w:rsidR="0081105D" w:rsidRPr="00343AB9" w:rsidTr="00343AB9">
        <w:trPr>
          <w:trHeight w:val="583"/>
          <w:jc w:val="center"/>
        </w:trPr>
        <w:tc>
          <w:tcPr>
            <w:tcW w:w="51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66152C">
            <w:pPr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28.</w:t>
            </w:r>
          </w:p>
        </w:tc>
        <w:tc>
          <w:tcPr>
            <w:tcW w:w="275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Небојша Дојчиновић</w:t>
            </w:r>
          </w:p>
        </w:tc>
        <w:tc>
          <w:tcPr>
            <w:tcW w:w="18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343AB9" w:rsidP="0061512A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Историја</w:t>
            </w:r>
          </w:p>
        </w:tc>
        <w:tc>
          <w:tcPr>
            <w:tcW w:w="121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1105D" w:rsidP="0081105D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Latn-RS"/>
              </w:rPr>
              <w:t>VI</w:t>
            </w:r>
            <w:r w:rsidRPr="00343AB9">
              <w:rPr>
                <w:rFonts w:ascii="Times New Roman" w:hAnsi="Times New Roman" w:cs="Times New Roman"/>
                <w:bCs/>
                <w:iCs/>
                <w:szCs w:val="22"/>
                <w:vertAlign w:val="subscript"/>
                <w:lang w:val="sr-Latn-RS"/>
              </w:rPr>
              <w:t>1,2,3,4</w:t>
            </w:r>
          </w:p>
        </w:tc>
        <w:tc>
          <w:tcPr>
            <w:tcW w:w="372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105D" w:rsidRPr="00343AB9" w:rsidRDefault="00807C86" w:rsidP="00A65852">
            <w:pPr>
              <w:jc w:val="center"/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</w:pPr>
            <w:r w:rsidRPr="00343AB9">
              <w:rPr>
                <w:rFonts w:ascii="Times New Roman" w:hAnsi="Times New Roman" w:cs="Times New Roman"/>
                <w:bCs/>
                <w:iCs/>
                <w:szCs w:val="22"/>
                <w:lang w:val="sr-Cyrl-RS"/>
              </w:rPr>
              <w:t>допунска и додатна настава – понедељак, претчас (наизменично)</w:t>
            </w:r>
          </w:p>
        </w:tc>
      </w:tr>
    </w:tbl>
    <w:p w:rsidR="00191757" w:rsidRPr="00343AB9" w:rsidRDefault="00191757" w:rsidP="00343AB9">
      <w:pPr>
        <w:rPr>
          <w:rFonts w:ascii="Times New Roman" w:hAnsi="Times New Roman" w:cs="Times New Roman"/>
          <w:bCs/>
          <w:iCs/>
          <w:sz w:val="22"/>
          <w:szCs w:val="28"/>
          <w:lang w:val="sr-Cyrl-RS"/>
        </w:rPr>
      </w:pP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 xml:space="preserve">У Сурдулици, </w:t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  <w:t>Директор школе</w:t>
      </w:r>
    </w:p>
    <w:p w:rsidR="00343AB9" w:rsidRDefault="00343AB9" w:rsidP="00343AB9">
      <w:pPr>
        <w:jc w:val="both"/>
        <w:rPr>
          <w:rFonts w:ascii="Times New Roman" w:hAnsi="Times New Roman" w:cs="Times New Roman"/>
          <w:bCs/>
          <w:iCs/>
          <w:sz w:val="22"/>
          <w:szCs w:val="28"/>
          <w:lang w:val="sr-Cyrl-RS"/>
        </w:rPr>
      </w:pPr>
      <w:r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 xml:space="preserve"> </w:t>
      </w:r>
      <w:r w:rsidR="00A8566B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15.9</w:t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.202</w:t>
      </w:r>
      <w:r w:rsidR="00A8566B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5</w:t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 xml:space="preserve">. год. </w:t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191757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</w:p>
    <w:p w:rsidR="00F06D35" w:rsidRPr="00343AB9" w:rsidRDefault="00343AB9" w:rsidP="00343AB9">
      <w:pPr>
        <w:ind w:left="5040"/>
        <w:jc w:val="both"/>
        <w:rPr>
          <w:rFonts w:ascii="Times New Roman" w:hAnsi="Times New Roman" w:cs="Times New Roman"/>
          <w:b/>
          <w:bCs/>
          <w:i/>
          <w:iCs/>
          <w:sz w:val="22"/>
          <w:szCs w:val="28"/>
          <w:lang w:val="sr-Cyrl-RS"/>
        </w:rPr>
      </w:pPr>
      <w:r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_______________________</w:t>
      </w:r>
      <w:r w:rsidR="00765EFC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ab/>
      </w:r>
      <w:r w:rsidR="00A8566B" w:rsidRPr="00343AB9"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(Ирена Николић</w:t>
      </w:r>
      <w:r>
        <w:rPr>
          <w:rFonts w:ascii="Times New Roman" w:hAnsi="Times New Roman" w:cs="Times New Roman"/>
          <w:bCs/>
          <w:iCs/>
          <w:sz w:val="22"/>
          <w:szCs w:val="28"/>
          <w:lang w:val="sr-Cyrl-RS"/>
        </w:rPr>
        <w:t>)</w:t>
      </w:r>
      <w:bookmarkStart w:id="0" w:name="_GoBack"/>
      <w:bookmarkEnd w:id="0"/>
    </w:p>
    <w:sectPr w:rsidR="00F06D35" w:rsidRPr="00343AB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125"/>
    <w:multiLevelType w:val="hybridMultilevel"/>
    <w:tmpl w:val="C14069A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96C5C"/>
    <w:multiLevelType w:val="hybridMultilevel"/>
    <w:tmpl w:val="C9FEC6B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821C9B"/>
    <w:rsid w:val="000016E1"/>
    <w:rsid w:val="00087965"/>
    <w:rsid w:val="00095140"/>
    <w:rsid w:val="00191757"/>
    <w:rsid w:val="001C7639"/>
    <w:rsid w:val="001E4BA1"/>
    <w:rsid w:val="001E4CCF"/>
    <w:rsid w:val="00221E46"/>
    <w:rsid w:val="00245384"/>
    <w:rsid w:val="00343AB9"/>
    <w:rsid w:val="00380685"/>
    <w:rsid w:val="00382BAE"/>
    <w:rsid w:val="00392A0A"/>
    <w:rsid w:val="003A286C"/>
    <w:rsid w:val="003B23F9"/>
    <w:rsid w:val="003B4AD3"/>
    <w:rsid w:val="00455AEA"/>
    <w:rsid w:val="004C5890"/>
    <w:rsid w:val="004C7522"/>
    <w:rsid w:val="00513A7E"/>
    <w:rsid w:val="00532FF8"/>
    <w:rsid w:val="00590132"/>
    <w:rsid w:val="005D1D0E"/>
    <w:rsid w:val="0061512A"/>
    <w:rsid w:val="0066152C"/>
    <w:rsid w:val="0068495F"/>
    <w:rsid w:val="00724545"/>
    <w:rsid w:val="00724B3A"/>
    <w:rsid w:val="00740119"/>
    <w:rsid w:val="00765EFC"/>
    <w:rsid w:val="0078619A"/>
    <w:rsid w:val="007A6679"/>
    <w:rsid w:val="007C69EC"/>
    <w:rsid w:val="007E631D"/>
    <w:rsid w:val="00807C86"/>
    <w:rsid w:val="0081105D"/>
    <w:rsid w:val="0088395E"/>
    <w:rsid w:val="008E0176"/>
    <w:rsid w:val="008E0313"/>
    <w:rsid w:val="008E68D1"/>
    <w:rsid w:val="00932EBD"/>
    <w:rsid w:val="0099619B"/>
    <w:rsid w:val="009C567B"/>
    <w:rsid w:val="009F4C60"/>
    <w:rsid w:val="00A4223E"/>
    <w:rsid w:val="00A65852"/>
    <w:rsid w:val="00A76EEE"/>
    <w:rsid w:val="00A8566B"/>
    <w:rsid w:val="00B038AC"/>
    <w:rsid w:val="00C15305"/>
    <w:rsid w:val="00CA35B6"/>
    <w:rsid w:val="00CB314C"/>
    <w:rsid w:val="00CC0826"/>
    <w:rsid w:val="00DD32F0"/>
    <w:rsid w:val="00DD6396"/>
    <w:rsid w:val="00E64C5B"/>
    <w:rsid w:val="00F06D35"/>
    <w:rsid w:val="00FC495A"/>
    <w:rsid w:val="00FD1E4F"/>
    <w:rsid w:val="1852063D"/>
    <w:rsid w:val="19594097"/>
    <w:rsid w:val="32821C9B"/>
    <w:rsid w:val="3B0F35E8"/>
    <w:rsid w:val="405D3F68"/>
    <w:rsid w:val="5F3C5F39"/>
    <w:rsid w:val="7791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C153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1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6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C153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1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E46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CC8E4-389E-4ED2-97EF-BB08E3F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2425237</dc:creator>
  <cp:lastModifiedBy>skola</cp:lastModifiedBy>
  <cp:revision>8</cp:revision>
  <cp:lastPrinted>2025-09-15T14:33:00Z</cp:lastPrinted>
  <dcterms:created xsi:type="dcterms:W3CDTF">2025-09-15T14:29:00Z</dcterms:created>
  <dcterms:modified xsi:type="dcterms:W3CDTF">2025-10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CD9617836D64415DBD7B9CA93A08DD65</vt:lpwstr>
  </property>
</Properties>
</file>